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LEGISLATION 2010/11  VOLUME IV:TAX CREDITS AND HMRC-ADMINISTERED SOCIAL SECURITY BENE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LEGISLATION 2010/11  VOLUME IV:TAX CREDITS AND HMRC-ADMINISTERED SOCIAL SECURITY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5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LEGISLATION 2010/11  VOLUME IV:TAX CREDITS AND HMRC-ADMINISTERED SOCIAL SECURITY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